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4C17ECB0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EB78FA">
            <w:rPr>
              <w:sz w:val="14"/>
              <w:szCs w:val="14"/>
            </w:rPr>
            <w:t>SMK/160371/2022</w:t>
          </w:r>
        </w:sdtContent>
      </w:sdt>
      <w:bookmarkEnd w:id="0"/>
    </w:p>
    <w:p w14:paraId="2F971004" w14:textId="2D340B2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4A1B67">
            <w:rPr>
              <w:sz w:val="14"/>
              <w:szCs w:val="14"/>
            </w:rPr>
            <w:t>0169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na základě pověření ze dne: 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7B8E5AC2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>pod číslem evidence: 17-022/1996 ze dne 05.09.</w:t>
      </w:r>
      <w:r w:rsidR="00C77203">
        <w:rPr>
          <w:sz w:val="22"/>
        </w:rPr>
        <w:t>1</w:t>
      </w:r>
      <w:r w:rsidR="00747BBD" w:rsidRPr="00CF632B">
        <w:rPr>
          <w:sz w:val="22"/>
        </w:rPr>
        <w:t>996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>Mgr. Zuzanou Filipkovou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287A6A">
        <w:rPr>
          <w:sz w:val="22"/>
        </w:rPr>
        <w:t>30.11.2010</w:t>
      </w:r>
    </w:p>
    <w:p w14:paraId="6B74A468" w14:textId="182AC6CB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4A09463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415A1D6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EB78FA">
        <w:rPr>
          <w:rFonts w:eastAsia="Times New Roman" w:cs="Arial"/>
          <w:b/>
          <w:sz w:val="22"/>
          <w:lang w:eastAsia="cs-CZ" w:bidi="ar-SA"/>
        </w:rPr>
        <w:t>129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B78FA">
        <w:rPr>
          <w:rFonts w:eastAsia="Times New Roman" w:cs="Arial"/>
          <w:b/>
          <w:sz w:val="22"/>
          <w:lang w:eastAsia="cs-CZ" w:bidi="ar-SA"/>
        </w:rPr>
        <w:t>129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43EF679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E6763">
        <w:rPr>
          <w:rFonts w:cs="Arial"/>
          <w:b/>
          <w:sz w:val="22"/>
        </w:rPr>
        <w:t>BETHEL Karviná, nízkoprahové denní centrum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</w:t>
      </w:r>
      <w:r w:rsidR="004A1B67">
        <w:rPr>
          <w:rFonts w:cs="Arial"/>
          <w:sz w:val="22"/>
        </w:rPr>
        <w:br/>
      </w:r>
      <w:r w:rsidRPr="004761C3">
        <w:rPr>
          <w:rFonts w:cs="Arial"/>
          <w:sz w:val="22"/>
        </w:rPr>
        <w:t>v žádosti o poskytnutí dotace ze dne</w:t>
      </w:r>
      <w:r w:rsidR="00A27BBB">
        <w:rPr>
          <w:rFonts w:cs="Arial"/>
          <w:sz w:val="22"/>
        </w:rPr>
        <w:t>: 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B78FA">
        <w:rPr>
          <w:rFonts w:cs="Arial"/>
          <w:sz w:val="22"/>
        </w:rPr>
        <w:t>160371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05" w:type="dxa"/>
        <w:tblInd w:w="448" w:type="dxa"/>
        <w:tblCellMar>
          <w:left w:w="9" w:type="dxa"/>
          <w:right w:w="40" w:type="dxa"/>
        </w:tblCellMar>
        <w:tblLook w:val="04A0" w:firstRow="1" w:lastRow="0" w:firstColumn="1" w:lastColumn="0" w:noHBand="0" w:noVBand="1"/>
      </w:tblPr>
      <w:tblGrid>
        <w:gridCol w:w="1358"/>
        <w:gridCol w:w="3011"/>
        <w:gridCol w:w="2298"/>
        <w:gridCol w:w="2238"/>
      </w:tblGrid>
      <w:tr w:rsidR="006E6763" w14:paraId="7046DADE" w14:textId="77777777" w:rsidTr="00D2099D">
        <w:trPr>
          <w:trHeight w:val="313"/>
        </w:trPr>
        <w:tc>
          <w:tcPr>
            <w:tcW w:w="89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16CC7" w14:textId="77777777" w:rsidR="006E6763" w:rsidRPr="00145337" w:rsidRDefault="006E6763" w:rsidP="00D2099D">
            <w:pPr>
              <w:ind w:left="91"/>
              <w:jc w:val="center"/>
              <w:rPr>
                <w:szCs w:val="20"/>
              </w:rPr>
            </w:pPr>
            <w:r w:rsidRPr="00145337">
              <w:rPr>
                <w:szCs w:val="20"/>
              </w:rPr>
              <w:t>ROZPOČET PROJEKTU/ ČINNOSTI</w:t>
            </w:r>
          </w:p>
        </w:tc>
      </w:tr>
      <w:tr w:rsidR="006E6763" w14:paraId="112FC040" w14:textId="77777777" w:rsidTr="006E6763">
        <w:trPr>
          <w:trHeight w:val="311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768E9" w14:textId="77777777" w:rsidR="006E6763" w:rsidRDefault="006E6763" w:rsidP="00D2099D">
            <w:pPr>
              <w:ind w:left="100"/>
            </w:pPr>
            <w:r>
              <w:rPr>
                <w:rFonts w:ascii="Calibri" w:eastAsia="Calibri" w:hAnsi="Calibri" w:cs="Calibri"/>
                <w:sz w:val="26"/>
              </w:rPr>
              <w:t>Název:</w:t>
            </w:r>
          </w:p>
        </w:tc>
        <w:tc>
          <w:tcPr>
            <w:tcW w:w="7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0B2FE" w14:textId="77777777" w:rsidR="006E6763" w:rsidRPr="00145337" w:rsidRDefault="006E6763" w:rsidP="00D2099D">
            <w:pPr>
              <w:ind w:left="73"/>
              <w:rPr>
                <w:szCs w:val="20"/>
              </w:rPr>
            </w:pPr>
            <w:r w:rsidRPr="00145337">
              <w:rPr>
                <w:szCs w:val="20"/>
              </w:rPr>
              <w:t>BETHEL Karviná, nízkoprahové denní centrum</w:t>
            </w:r>
          </w:p>
        </w:tc>
      </w:tr>
      <w:tr w:rsidR="006E6763" w14:paraId="56F92974" w14:textId="77777777" w:rsidTr="006E6763">
        <w:trPr>
          <w:trHeight w:val="525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F0208" w14:textId="77777777" w:rsidR="006E6763" w:rsidRPr="00145337" w:rsidRDefault="006E6763" w:rsidP="00D2099D">
            <w:pPr>
              <w:ind w:left="95"/>
              <w:rPr>
                <w:szCs w:val="20"/>
              </w:rPr>
            </w:pPr>
            <w:r w:rsidRPr="00145337">
              <w:rPr>
                <w:szCs w:val="20"/>
              </w:rPr>
              <w:t>l. Předpokládané náklady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E23F" w14:textId="77777777" w:rsidR="006E6763" w:rsidRPr="00145337" w:rsidRDefault="006E6763" w:rsidP="00D2099D">
            <w:pPr>
              <w:ind w:left="927" w:hanging="552"/>
              <w:rPr>
                <w:szCs w:val="20"/>
              </w:rPr>
            </w:pPr>
            <w:r w:rsidRPr="00145337">
              <w:rPr>
                <w:szCs w:val="20"/>
              </w:rPr>
              <w:t>celkový rozpočet projektu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4FBF" w14:textId="77777777" w:rsidR="006E6763" w:rsidRPr="00145337" w:rsidRDefault="006E6763" w:rsidP="00D2099D">
            <w:pPr>
              <w:ind w:left="606" w:right="43" w:hanging="370"/>
              <w:rPr>
                <w:szCs w:val="20"/>
              </w:rPr>
            </w:pPr>
            <w:r w:rsidRPr="00145337">
              <w:rPr>
                <w:szCs w:val="20"/>
              </w:rPr>
              <w:t>požadovaná výše dotace z rozpočtu města</w:t>
            </w:r>
          </w:p>
        </w:tc>
      </w:tr>
      <w:tr w:rsidR="006E6763" w14:paraId="018D9F67" w14:textId="77777777" w:rsidTr="006E6763">
        <w:trPr>
          <w:trHeight w:val="269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2387" w14:textId="77777777" w:rsidR="006E6763" w:rsidRPr="00145337" w:rsidRDefault="006E6763" w:rsidP="00D2099D">
            <w:pPr>
              <w:ind w:left="62"/>
              <w:rPr>
                <w:szCs w:val="20"/>
              </w:rPr>
            </w:pPr>
            <w:r w:rsidRPr="00145337">
              <w:rPr>
                <w:szCs w:val="20"/>
              </w:rPr>
              <w:t>Osobní náklady celkem*: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CA75" w14:textId="77777777" w:rsidR="006E6763" w:rsidRPr="00145337" w:rsidRDefault="006E6763" w:rsidP="00D2099D">
            <w:pPr>
              <w:ind w:right="17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 651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D13B" w14:textId="77777777" w:rsidR="006E6763" w:rsidRPr="00145337" w:rsidRDefault="006E6763" w:rsidP="00D2099D">
            <w:pPr>
              <w:ind w:right="5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25 000 Kč</w:t>
            </w:r>
          </w:p>
        </w:tc>
      </w:tr>
      <w:tr w:rsidR="006E6763" w14:paraId="40868A88" w14:textId="77777777" w:rsidTr="006E6763">
        <w:trPr>
          <w:trHeight w:val="269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D32A" w14:textId="77777777" w:rsidR="006E6763" w:rsidRPr="00145337" w:rsidRDefault="006E6763" w:rsidP="00D2099D">
            <w:pPr>
              <w:ind w:left="72"/>
              <w:rPr>
                <w:szCs w:val="20"/>
              </w:rPr>
            </w:pPr>
            <w:r w:rsidRPr="00145337">
              <w:rPr>
                <w:szCs w:val="20"/>
              </w:rPr>
              <w:t>Pracovní smlouvy, DPC, DPP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9B433" w14:textId="77777777" w:rsidR="006E6763" w:rsidRPr="00145337" w:rsidRDefault="006E6763" w:rsidP="00D2099D">
            <w:pPr>
              <w:ind w:right="8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 611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2C182" w14:textId="77777777" w:rsidR="006E6763" w:rsidRPr="00145337" w:rsidRDefault="006E6763" w:rsidP="00D2099D">
            <w:pPr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25 000 Kč</w:t>
            </w:r>
          </w:p>
        </w:tc>
      </w:tr>
      <w:tr w:rsidR="006E6763" w14:paraId="7E651BA7" w14:textId="77777777" w:rsidTr="006E6763">
        <w:trPr>
          <w:trHeight w:val="269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4DAA" w14:textId="77777777" w:rsidR="006E6763" w:rsidRPr="00145337" w:rsidRDefault="006E6763" w:rsidP="00D2099D">
            <w:pPr>
              <w:ind w:left="58"/>
              <w:rPr>
                <w:szCs w:val="20"/>
              </w:rPr>
            </w:pPr>
            <w:r w:rsidRPr="00145337">
              <w:rPr>
                <w:szCs w:val="20"/>
              </w:rPr>
              <w:t>Jiné osobní náklady-příspěvek na stravenky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92675" w14:textId="77777777" w:rsidR="006E6763" w:rsidRPr="00145337" w:rsidRDefault="006E6763" w:rsidP="00D2099D">
            <w:pPr>
              <w:ind w:right="13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40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53D15" w14:textId="77777777" w:rsidR="006E6763" w:rsidRPr="00145337" w:rsidRDefault="006E6763" w:rsidP="00D2099D">
            <w:pPr>
              <w:rPr>
                <w:szCs w:val="20"/>
              </w:rPr>
            </w:pPr>
          </w:p>
        </w:tc>
      </w:tr>
      <w:tr w:rsidR="006E6763" w14:paraId="10092E76" w14:textId="77777777" w:rsidTr="006E6763">
        <w:trPr>
          <w:trHeight w:val="355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CB62" w14:textId="77777777" w:rsidR="006E6763" w:rsidRPr="00145337" w:rsidRDefault="006E6763" w:rsidP="00D2099D">
            <w:pPr>
              <w:ind w:left="62"/>
              <w:rPr>
                <w:szCs w:val="20"/>
              </w:rPr>
            </w:pPr>
            <w:r w:rsidRPr="00145337">
              <w:rPr>
                <w:szCs w:val="20"/>
              </w:rPr>
              <w:t>Provozní náklady celkem*: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12FDE" w14:textId="77777777" w:rsidR="006E6763" w:rsidRPr="00145337" w:rsidRDefault="006E6763" w:rsidP="00D2099D">
            <w:pPr>
              <w:ind w:right="17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229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61325" w14:textId="77777777" w:rsidR="006E6763" w:rsidRPr="00145337" w:rsidRDefault="006E6763" w:rsidP="00D2099D">
            <w:pPr>
              <w:ind w:right="10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0 000 Kč</w:t>
            </w:r>
          </w:p>
        </w:tc>
      </w:tr>
      <w:tr w:rsidR="006E6763" w14:paraId="148DB89F" w14:textId="77777777" w:rsidTr="006E6763">
        <w:trPr>
          <w:trHeight w:val="2305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82B4D" w14:textId="3DD5D439" w:rsidR="006E6763" w:rsidRPr="00145337" w:rsidRDefault="006E6763" w:rsidP="00D2099D">
            <w:pPr>
              <w:ind w:left="43" w:right="22" w:firstLine="19"/>
              <w:rPr>
                <w:szCs w:val="20"/>
              </w:rPr>
            </w:pPr>
            <w:r w:rsidRPr="00145337">
              <w:rPr>
                <w:szCs w:val="20"/>
              </w:rPr>
              <w:t>Materiálové náklady (kancelářské potřeby, ochranné, učební a kompenz. pomůcky, čistící a hygienické prostředky, drobný inventář, a nářadí, výpočetní technika a tonery, materiál na běžné opravy a údržbu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1F8EC" w14:textId="77777777" w:rsidR="006E6763" w:rsidRPr="00145337" w:rsidRDefault="006E6763" w:rsidP="00D2099D">
            <w:pPr>
              <w:ind w:right="17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229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484F" w14:textId="77777777" w:rsidR="006E6763" w:rsidRPr="00145337" w:rsidRDefault="006E6763" w:rsidP="00D2099D">
            <w:pPr>
              <w:ind w:right="5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0 000 Kč</w:t>
            </w:r>
          </w:p>
        </w:tc>
      </w:tr>
      <w:tr w:rsidR="006E6763" w14:paraId="38DB3A52" w14:textId="77777777" w:rsidTr="006E6763">
        <w:trPr>
          <w:trHeight w:val="346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06EE6" w14:textId="77777777" w:rsidR="006E6763" w:rsidRPr="00145337" w:rsidRDefault="006E6763" w:rsidP="00D2099D">
            <w:pPr>
              <w:ind w:left="43"/>
              <w:rPr>
                <w:szCs w:val="20"/>
              </w:rPr>
            </w:pPr>
            <w:r w:rsidRPr="00145337">
              <w:rPr>
                <w:szCs w:val="20"/>
              </w:rPr>
              <w:t>Ostatní náklady celkem':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3DCD" w14:textId="77777777" w:rsidR="006E6763" w:rsidRPr="00145337" w:rsidRDefault="006E6763" w:rsidP="00D2099D">
            <w:pPr>
              <w:ind w:right="32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253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CFEC" w14:textId="0A002C21" w:rsidR="006E6763" w:rsidRPr="00145337" w:rsidRDefault="006E6763" w:rsidP="00D2099D">
            <w:pPr>
              <w:ind w:right="29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0 Kč</w:t>
            </w:r>
          </w:p>
        </w:tc>
      </w:tr>
      <w:tr w:rsidR="006E6763" w14:paraId="490AA896" w14:textId="77777777" w:rsidTr="006E6763">
        <w:trPr>
          <w:trHeight w:val="931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2E5D" w14:textId="61930832" w:rsidR="006E6763" w:rsidRPr="00145337" w:rsidRDefault="006E6763" w:rsidP="00D2099D">
            <w:pPr>
              <w:ind w:left="29" w:right="411" w:firstLine="14"/>
              <w:rPr>
                <w:szCs w:val="20"/>
              </w:rPr>
            </w:pPr>
            <w:r w:rsidRPr="00145337">
              <w:rPr>
                <w:szCs w:val="20"/>
              </w:rPr>
              <w:t>Ostatní náklady související s poskytováním základních činností sociální služby, organizační správní náklady, zák. poj. org., poj. Budovy, poplatky apod.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76B4" w14:textId="77777777" w:rsidR="006E6763" w:rsidRPr="00145337" w:rsidRDefault="006E6763" w:rsidP="00D2099D">
            <w:pPr>
              <w:ind w:right="27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253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ADE30" w14:textId="77777777" w:rsidR="006E6763" w:rsidRPr="00145337" w:rsidRDefault="006E6763" w:rsidP="00D2099D">
            <w:pPr>
              <w:rPr>
                <w:szCs w:val="20"/>
              </w:rPr>
            </w:pPr>
          </w:p>
        </w:tc>
      </w:tr>
      <w:tr w:rsidR="006E6763" w14:paraId="02E103DD" w14:textId="77777777" w:rsidTr="006E6763">
        <w:trPr>
          <w:trHeight w:val="355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25178" w14:textId="77777777" w:rsidR="006E6763" w:rsidRPr="00145337" w:rsidRDefault="006E6763" w:rsidP="00D2099D">
            <w:pPr>
              <w:ind w:left="43"/>
              <w:rPr>
                <w:szCs w:val="20"/>
              </w:rPr>
            </w:pPr>
            <w:r w:rsidRPr="00145337">
              <w:rPr>
                <w:szCs w:val="20"/>
              </w:rPr>
              <w:t>Náklady celkem: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C2D4E" w14:textId="77777777" w:rsidR="006E6763" w:rsidRPr="00145337" w:rsidRDefault="006E6763" w:rsidP="00D2099D">
            <w:pPr>
              <w:ind w:right="37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2 133 000 Kč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2D278" w14:textId="77777777" w:rsidR="006E6763" w:rsidRPr="00145337" w:rsidRDefault="006E6763" w:rsidP="00D2099D">
            <w:pPr>
              <w:ind w:right="34"/>
              <w:jc w:val="right"/>
              <w:rPr>
                <w:szCs w:val="20"/>
              </w:rPr>
            </w:pPr>
            <w:r w:rsidRPr="00145337">
              <w:rPr>
                <w:szCs w:val="20"/>
              </w:rPr>
              <w:t>135 000 Kč</w:t>
            </w:r>
          </w:p>
        </w:tc>
      </w:tr>
    </w:tbl>
    <w:p w14:paraId="3BE99945" w14:textId="7AF98D23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4F84E2D4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A27BBB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9DBB5F4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6E6763">
        <w:rPr>
          <w:rFonts w:cs="Arial"/>
          <w:b/>
          <w:sz w:val="22"/>
        </w:rPr>
        <w:t>16037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lastRenderedPageBreak/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</w:t>
      </w:r>
      <w:r w:rsidRPr="006E64AA">
        <w:rPr>
          <w:sz w:val="22"/>
        </w:rPr>
        <w:lastRenderedPageBreak/>
        <w:t>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3BEECA6F" w:rsidR="006B3E23" w:rsidRPr="004A1B67" w:rsidRDefault="006B3E23" w:rsidP="004A1B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lastRenderedPageBreak/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145337">
        <w:rPr>
          <w:rFonts w:cs="Arial"/>
          <w:sz w:val="22"/>
        </w:rPr>
        <w:t xml:space="preserve"> </w:t>
      </w:r>
      <w:r w:rsidRPr="004A1B67">
        <w:rPr>
          <w:rFonts w:cs="Arial"/>
          <w:sz w:val="22"/>
        </w:rPr>
        <w:t xml:space="preserve">kázně stanoví ve výši </w:t>
      </w:r>
      <w:r w:rsidRPr="004A1B67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1C5B48E7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5088FDF" w14:textId="7C677A20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506D8AC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145337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145337">
        <w:rPr>
          <w:rFonts w:cs="Arial"/>
          <w:sz w:val="22"/>
        </w:rPr>
        <w:t xml:space="preserve"> 91</w:t>
      </w:r>
      <w:r w:rsidR="00C80B14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145337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2C277581" w:rsidR="00EF4089" w:rsidRDefault="00EF4089" w:rsidP="00E676AA">
      <w:pPr>
        <w:pStyle w:val="Zhlav"/>
        <w:rPr>
          <w:rFonts w:cs="Arial"/>
          <w:sz w:val="22"/>
        </w:rPr>
      </w:pPr>
    </w:p>
    <w:p w14:paraId="00D39D59" w14:textId="77777777" w:rsidR="00145337" w:rsidRPr="002F583F" w:rsidRDefault="00145337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1FAB9539" w:rsidR="00F50251" w:rsidRDefault="00F50251" w:rsidP="00F50251">
      <w:pPr>
        <w:rPr>
          <w:rFonts w:cs="Arial"/>
          <w:sz w:val="22"/>
        </w:rPr>
      </w:pPr>
    </w:p>
    <w:p w14:paraId="14886F12" w14:textId="215B1668" w:rsidR="00145337" w:rsidRDefault="00145337" w:rsidP="00F50251">
      <w:pPr>
        <w:rPr>
          <w:rFonts w:cs="Arial"/>
          <w:sz w:val="22"/>
        </w:rPr>
      </w:pPr>
    </w:p>
    <w:p w14:paraId="3A488A7D" w14:textId="4DF82C94" w:rsidR="00145337" w:rsidRDefault="00145337" w:rsidP="00F50251">
      <w:pPr>
        <w:rPr>
          <w:rFonts w:cs="Arial"/>
          <w:sz w:val="22"/>
        </w:rPr>
      </w:pPr>
    </w:p>
    <w:p w14:paraId="44D2FA3D" w14:textId="77777777" w:rsidR="00C77203" w:rsidRPr="002F583F" w:rsidRDefault="00C77203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>Mgr. Zuzana Filipková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2F311116" w:rsidR="003046E6" w:rsidRDefault="003046E6" w:rsidP="00724AB2">
      <w:pPr>
        <w:ind w:left="-426"/>
      </w:pPr>
    </w:p>
    <w:p w14:paraId="0869346A" w14:textId="01A41DF4" w:rsidR="004A1B67" w:rsidRDefault="004A1B67" w:rsidP="00724AB2">
      <w:pPr>
        <w:ind w:left="-426"/>
      </w:pPr>
    </w:p>
    <w:p w14:paraId="101DCEFE" w14:textId="154BE955" w:rsidR="004A1B67" w:rsidRDefault="004A1B67" w:rsidP="00724AB2">
      <w:pPr>
        <w:ind w:left="-426"/>
      </w:pPr>
    </w:p>
    <w:p w14:paraId="1C432D42" w14:textId="77777777" w:rsidR="004A1B67" w:rsidRDefault="004A1B67" w:rsidP="00724AB2">
      <w:pPr>
        <w:ind w:left="-426"/>
      </w:pPr>
    </w:p>
    <w:p w14:paraId="2125C4DC" w14:textId="78A6FD8E" w:rsidR="00A27BBB" w:rsidRDefault="00A27BBB" w:rsidP="00825CCF"/>
    <w:p w14:paraId="395A33DC" w14:textId="269F44D9" w:rsidR="00145337" w:rsidRDefault="00145337" w:rsidP="00825CCF"/>
    <w:p w14:paraId="56EEA1FD" w14:textId="59C31DA3" w:rsidR="00A27BBB" w:rsidRDefault="00A27BBB" w:rsidP="00C77203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C7F5" w14:textId="77777777" w:rsidR="009C4099" w:rsidRDefault="009C4099" w:rsidP="00944058">
      <w:r>
        <w:separator/>
      </w:r>
    </w:p>
  </w:endnote>
  <w:endnote w:type="continuationSeparator" w:id="0">
    <w:p w14:paraId="6CE4C45E" w14:textId="77777777" w:rsidR="009C4099" w:rsidRDefault="009C409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7E9CBB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203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20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689C1B3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203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77203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B0DC" w14:textId="77777777" w:rsidR="009C4099" w:rsidRDefault="009C4099" w:rsidP="00944058">
      <w:r>
        <w:separator/>
      </w:r>
    </w:p>
  </w:footnote>
  <w:footnote w:type="continuationSeparator" w:id="0">
    <w:p w14:paraId="7F03521D" w14:textId="77777777" w:rsidR="009C4099" w:rsidRDefault="009C409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45337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13EC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B67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6FE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4099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203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062DD"/>
    <w:rsid w:val="00151F15"/>
    <w:rsid w:val="0021084C"/>
    <w:rsid w:val="002420B3"/>
    <w:rsid w:val="002B46AE"/>
    <w:rsid w:val="002D0D79"/>
    <w:rsid w:val="00362ED9"/>
    <w:rsid w:val="004705AB"/>
    <w:rsid w:val="004A3656"/>
    <w:rsid w:val="004D2D1F"/>
    <w:rsid w:val="004E181C"/>
    <w:rsid w:val="00677F26"/>
    <w:rsid w:val="006C7373"/>
    <w:rsid w:val="00810884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A19D-62DC-4E0F-92E1-D54186AB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07:33:00Z</dcterms:created>
  <dcterms:modified xsi:type="dcterms:W3CDTF">2023-04-21T08:15:00Z</dcterms:modified>
  <cp:category>MMK.01.02.01</cp:category>
</cp:coreProperties>
</file>